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8356A">
        <w:rPr>
          <w:rFonts w:ascii="Times New Roman" w:hAnsi="Times New Roman"/>
          <w:szCs w:val="24"/>
        </w:rPr>
        <w:t>171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D0072">
        <w:rPr>
          <w:bCs/>
          <w:iCs/>
        </w:rPr>
        <w:t>26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FD0072">
        <w:rPr>
          <w:bCs/>
        </w:rPr>
        <w:t>Edvaldo Siquieri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FD0072">
        <w:t>2</w:t>
      </w:r>
      <w:r w:rsidR="00252330">
        <w:t>0</w:t>
      </w:r>
      <w:r w:rsidR="004F1210" w:rsidRPr="00914B85">
        <w:t xml:space="preserve"> (</w:t>
      </w:r>
      <w:r w:rsidR="00FD0072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FD0072">
        <w:rPr>
          <w:b/>
          <w:bCs/>
        </w:rPr>
        <w:t>Edvaldo Siquieri</w:t>
      </w:r>
      <w:r w:rsidR="004F1210" w:rsidRPr="00914B85">
        <w:t xml:space="preserve">, referente ao período aquisitivo de </w:t>
      </w:r>
      <w:r w:rsidR="00FD0072">
        <w:t>16/01/2019 à 15/01/2020</w:t>
      </w:r>
      <w:r w:rsidR="004F1210" w:rsidRPr="00914B85">
        <w:t xml:space="preserve">, entre os dias </w:t>
      </w:r>
      <w:r w:rsidR="00FD0072">
        <w:t>27</w:t>
      </w:r>
      <w:r w:rsidR="00CB3588">
        <w:t>/</w:t>
      </w:r>
      <w:r w:rsidR="00252330">
        <w:t>10</w:t>
      </w:r>
      <w:r w:rsidR="00CB3588">
        <w:t xml:space="preserve">/2020 e </w:t>
      </w:r>
      <w:r w:rsidR="00FD0072">
        <w:t>15</w:t>
      </w:r>
      <w:r w:rsidR="00CB3588">
        <w:t>/</w:t>
      </w:r>
      <w:r w:rsidR="00252330">
        <w:t>11</w:t>
      </w:r>
      <w:r w:rsidR="00CB3588">
        <w:t>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FD0072" w:rsidRDefault="00FD0072" w:rsidP="00FD0072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FD0072" w:rsidRPr="000C7371" w:rsidRDefault="00FD0072" w:rsidP="00FD0072">
      <w:pPr>
        <w:jc w:val="both"/>
      </w:pPr>
    </w:p>
    <w:p w:rsidR="00FD0072" w:rsidRPr="000C7371" w:rsidRDefault="00FD0072" w:rsidP="00FD0072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D0072">
        <w:t>26</w:t>
      </w:r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9C" w:rsidRDefault="006B6E9C">
      <w:r>
        <w:separator/>
      </w:r>
    </w:p>
  </w:endnote>
  <w:endnote w:type="continuationSeparator" w:id="0">
    <w:p w:rsidR="006B6E9C" w:rsidRDefault="006B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9C" w:rsidRDefault="006B6E9C">
      <w:r>
        <w:separator/>
      </w:r>
    </w:p>
  </w:footnote>
  <w:footnote w:type="continuationSeparator" w:id="0">
    <w:p w:rsidR="006B6E9C" w:rsidRDefault="006B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B6E9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528956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56A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573C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E9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007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1C69-E33E-46D6-9A8E-F575364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9</cp:revision>
  <cp:lastPrinted>2020-03-13T13:08:00Z</cp:lastPrinted>
  <dcterms:created xsi:type="dcterms:W3CDTF">2019-04-11T15:06:00Z</dcterms:created>
  <dcterms:modified xsi:type="dcterms:W3CDTF">2020-10-27T11:40:00Z</dcterms:modified>
</cp:coreProperties>
</file>